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B7" w:rsidRPr="00FB469B" w:rsidRDefault="006612B7" w:rsidP="006612B7">
      <w:pPr>
        <w:jc w:val="center"/>
        <w:rPr>
          <w:b/>
          <w:sz w:val="20"/>
          <w:szCs w:val="20"/>
        </w:rPr>
      </w:pPr>
      <w:r w:rsidRPr="00FB469B">
        <w:rPr>
          <w:b/>
          <w:sz w:val="20"/>
          <w:szCs w:val="20"/>
        </w:rPr>
        <w:t>Сведения</w:t>
      </w:r>
    </w:p>
    <w:p w:rsidR="006612B7" w:rsidRPr="00FB469B" w:rsidRDefault="006612B7" w:rsidP="006612B7">
      <w:pPr>
        <w:jc w:val="center"/>
        <w:rPr>
          <w:b/>
          <w:sz w:val="20"/>
          <w:szCs w:val="20"/>
        </w:rPr>
      </w:pPr>
      <w:r w:rsidRPr="00FB469B">
        <w:rPr>
          <w:b/>
          <w:sz w:val="20"/>
          <w:szCs w:val="20"/>
        </w:rPr>
        <w:t xml:space="preserve">о доходах, </w:t>
      </w:r>
      <w:r>
        <w:rPr>
          <w:b/>
          <w:sz w:val="20"/>
          <w:szCs w:val="20"/>
        </w:rPr>
        <w:t xml:space="preserve">расходах, </w:t>
      </w:r>
      <w:r w:rsidRPr="00FB469B">
        <w:rPr>
          <w:b/>
          <w:sz w:val="20"/>
          <w:szCs w:val="20"/>
        </w:rPr>
        <w:t>об имуществе и обязательствах имущественного характера</w:t>
      </w:r>
      <w:r w:rsidR="00664D7F">
        <w:rPr>
          <w:b/>
          <w:sz w:val="20"/>
          <w:szCs w:val="20"/>
        </w:rPr>
        <w:t xml:space="preserve">, представленные </w:t>
      </w:r>
      <w:r w:rsidRPr="00FB46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аботник</w:t>
      </w:r>
      <w:r w:rsidR="00664D7F">
        <w:rPr>
          <w:b/>
          <w:sz w:val="20"/>
          <w:szCs w:val="20"/>
        </w:rPr>
        <w:t>ами</w:t>
      </w:r>
      <w:r>
        <w:rPr>
          <w:b/>
          <w:sz w:val="20"/>
          <w:szCs w:val="20"/>
        </w:rPr>
        <w:t xml:space="preserve"> Государственного учреждения - Отделения</w:t>
      </w:r>
    </w:p>
    <w:p w:rsidR="006612B7" w:rsidRPr="00FB469B" w:rsidRDefault="006612B7" w:rsidP="006612B7">
      <w:pPr>
        <w:jc w:val="center"/>
        <w:rPr>
          <w:b/>
          <w:sz w:val="20"/>
          <w:szCs w:val="20"/>
        </w:rPr>
      </w:pPr>
      <w:r w:rsidRPr="00FB469B">
        <w:rPr>
          <w:b/>
          <w:sz w:val="20"/>
          <w:szCs w:val="20"/>
        </w:rPr>
        <w:t xml:space="preserve">Пенсионного фонда Российской Федерации </w:t>
      </w:r>
      <w:r>
        <w:rPr>
          <w:b/>
          <w:sz w:val="20"/>
          <w:szCs w:val="20"/>
        </w:rPr>
        <w:t xml:space="preserve">по </w:t>
      </w:r>
      <w:r w:rsidRPr="00FB469B">
        <w:rPr>
          <w:b/>
          <w:sz w:val="20"/>
          <w:szCs w:val="20"/>
        </w:rPr>
        <w:t>Пермско</w:t>
      </w:r>
      <w:r>
        <w:rPr>
          <w:b/>
          <w:sz w:val="20"/>
          <w:szCs w:val="20"/>
        </w:rPr>
        <w:t>му</w:t>
      </w:r>
      <w:r w:rsidRPr="00FB469B">
        <w:rPr>
          <w:b/>
          <w:sz w:val="20"/>
          <w:szCs w:val="20"/>
        </w:rPr>
        <w:t xml:space="preserve"> кра</w:t>
      </w:r>
      <w:r>
        <w:rPr>
          <w:b/>
          <w:sz w:val="20"/>
          <w:szCs w:val="20"/>
        </w:rPr>
        <w:t>ю</w:t>
      </w:r>
      <w:r w:rsidR="00664D7F">
        <w:rPr>
          <w:b/>
          <w:sz w:val="20"/>
          <w:szCs w:val="20"/>
        </w:rPr>
        <w:t xml:space="preserve"> </w:t>
      </w:r>
      <w:r w:rsidRPr="00FB46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 период с 1 января 202</w:t>
      </w:r>
      <w:r w:rsidR="003E5D3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</w:t>
      </w:r>
      <w:r w:rsidR="00664D7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по 31 декабря 202</w:t>
      </w:r>
      <w:r w:rsidR="003E5D3E">
        <w:rPr>
          <w:b/>
          <w:sz w:val="20"/>
          <w:szCs w:val="20"/>
        </w:rPr>
        <w:t>1</w:t>
      </w:r>
      <w:r w:rsidRPr="00FB469B">
        <w:rPr>
          <w:b/>
          <w:sz w:val="20"/>
          <w:szCs w:val="20"/>
        </w:rPr>
        <w:t xml:space="preserve"> г</w:t>
      </w:r>
      <w:r w:rsidR="00664D7F">
        <w:rPr>
          <w:b/>
          <w:sz w:val="20"/>
          <w:szCs w:val="20"/>
        </w:rPr>
        <w:t>., размещаемые на официальном сайте организации в порядке, утвержденном Указом Президента Российской Федерации от 8 июля 2013 г. №613</w:t>
      </w:r>
    </w:p>
    <w:p w:rsidR="006612B7" w:rsidRPr="00FB469B" w:rsidRDefault="006612B7" w:rsidP="006612B7">
      <w:pPr>
        <w:jc w:val="center"/>
        <w:rPr>
          <w:sz w:val="20"/>
          <w:szCs w:val="20"/>
        </w:rPr>
      </w:pPr>
    </w:p>
    <w:tbl>
      <w:tblPr>
        <w:tblW w:w="15453" w:type="dxa"/>
        <w:tblInd w:w="199" w:type="dxa"/>
        <w:tblLayout w:type="fixed"/>
        <w:tblCellMar>
          <w:left w:w="57" w:type="dxa"/>
        </w:tblCellMar>
        <w:tblLook w:val="0000"/>
      </w:tblPr>
      <w:tblGrid>
        <w:gridCol w:w="425"/>
        <w:gridCol w:w="1418"/>
        <w:gridCol w:w="1559"/>
        <w:gridCol w:w="1276"/>
        <w:gridCol w:w="1984"/>
        <w:gridCol w:w="992"/>
        <w:gridCol w:w="992"/>
        <w:gridCol w:w="1277"/>
        <w:gridCol w:w="709"/>
        <w:gridCol w:w="850"/>
        <w:gridCol w:w="1135"/>
        <w:gridCol w:w="1276"/>
        <w:gridCol w:w="1560"/>
      </w:tblGrid>
      <w:tr w:rsidR="006612B7" w:rsidRPr="00FB469B" w:rsidTr="00731D87">
        <w:trPr>
          <w:trHeight w:val="62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12B7" w:rsidRPr="008A617C" w:rsidRDefault="006612B7" w:rsidP="00731D87">
            <w:pPr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8A617C">
              <w:rPr>
                <w:sz w:val="18"/>
                <w:szCs w:val="18"/>
                <w:lang w:eastAsia="ru-RU"/>
              </w:rPr>
              <w:t>№</w:t>
            </w:r>
            <w:r w:rsidRPr="008A617C">
              <w:rPr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B7" w:rsidRPr="009E46A4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9E46A4">
              <w:rPr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9E46A4">
              <w:rPr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8A617C">
              <w:rPr>
                <w:sz w:val="18"/>
                <w:szCs w:val="18"/>
                <w:lang w:eastAsia="ru-RU"/>
              </w:rPr>
              <w:t>Должность</w:t>
            </w:r>
          </w:p>
          <w:p w:rsidR="006612B7" w:rsidRPr="00F127EB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8A617C">
              <w:rPr>
                <w:sz w:val="18"/>
                <w:szCs w:val="18"/>
                <w:lang w:eastAsia="ru-RU"/>
              </w:rPr>
              <w:t> </w:t>
            </w:r>
          </w:p>
          <w:p w:rsidR="006612B7" w:rsidRPr="008A617C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8A617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sz w:val="18"/>
                <w:szCs w:val="18"/>
              </w:rPr>
              <w:br/>
              <w:t xml:space="preserve">находящиеся в </w:t>
            </w:r>
            <w:r>
              <w:rPr>
                <w:sz w:val="18"/>
                <w:szCs w:val="18"/>
              </w:rPr>
              <w:t>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12B7" w:rsidRPr="00F127EB" w:rsidRDefault="006612B7" w:rsidP="00731D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12B7" w:rsidRPr="00F127EB" w:rsidRDefault="006612B7" w:rsidP="00731D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Декларированный годовой доход</w:t>
            </w:r>
            <w:r w:rsidRPr="00C923F2">
              <w:rPr>
                <w:sz w:val="28"/>
                <w:szCs w:val="28"/>
                <w:vertAlign w:val="superscript"/>
              </w:rPr>
              <w:t>2</w:t>
            </w:r>
            <w:r w:rsidRPr="00F127E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12B7" w:rsidRPr="00F127EB" w:rsidRDefault="006612B7" w:rsidP="00731D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sz w:val="28"/>
                <w:szCs w:val="28"/>
                <w:vertAlign w:val="superscript"/>
              </w:rPr>
              <w:t>3</w:t>
            </w:r>
            <w:r w:rsidRPr="00F127EB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612B7" w:rsidRPr="00FB469B" w:rsidTr="00731D87">
        <w:trPr>
          <w:trHeight w:val="180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7" w:rsidRPr="00FB469B" w:rsidRDefault="006612B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7" w:rsidRPr="009E46A4" w:rsidRDefault="006612B7" w:rsidP="00731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7" w:rsidRPr="00FB469B" w:rsidRDefault="006612B7" w:rsidP="00731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12B7" w:rsidRPr="00F127EB" w:rsidRDefault="006612B7" w:rsidP="00731D8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7" w:rsidRPr="00FB469B" w:rsidRDefault="006612B7" w:rsidP="00731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7" w:rsidRPr="00FB469B" w:rsidRDefault="006612B7" w:rsidP="00731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7" w:rsidRPr="00FB469B" w:rsidRDefault="006612B7" w:rsidP="00731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2B7" w:rsidRPr="00FB469B" w:rsidTr="00731D87">
        <w:trPr>
          <w:trHeight w:val="210"/>
        </w:trPr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3E50D7" w:rsidRDefault="006612B7" w:rsidP="00731D87">
            <w:pPr>
              <w:ind w:left="360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E50D7">
              <w:rPr>
                <w:b/>
                <w:color w:val="000000"/>
                <w:sz w:val="20"/>
                <w:szCs w:val="20"/>
              </w:rPr>
              <w:t>Государственное учреждение – Отделение Пенсионного фонда Российской Федерации по Пермскому краю</w:t>
            </w:r>
          </w:p>
        </w:tc>
      </w:tr>
      <w:tr w:rsidR="006612B7" w:rsidRPr="00FB469B" w:rsidTr="00731D87">
        <w:trPr>
          <w:trHeight w:val="1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FB469B" w:rsidRDefault="006612B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FD1E55" w:rsidRDefault="006612B7" w:rsidP="00731D8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D1E55">
              <w:rPr>
                <w:b/>
                <w:sz w:val="18"/>
                <w:szCs w:val="18"/>
                <w:lang w:eastAsia="ru-RU"/>
              </w:rPr>
              <w:t>Аврончук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DC68CE">
              <w:rPr>
                <w:sz w:val="18"/>
                <w:szCs w:val="18"/>
                <w:lang w:eastAsia="ru-RU"/>
              </w:rPr>
              <w:t>Управляющий Отделением П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земельный участок для ведения ЛПХ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жилой дом</w:t>
            </w:r>
          </w:p>
          <w:p w:rsidR="006612B7" w:rsidRPr="00DC68CE" w:rsidRDefault="006612B7" w:rsidP="005B5893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индивидуальная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индивидуальная</w:t>
            </w:r>
          </w:p>
          <w:p w:rsidR="006612B7" w:rsidRPr="00DC68CE" w:rsidRDefault="006612B7" w:rsidP="005B5893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1037,0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23,6</w:t>
            </w:r>
          </w:p>
          <w:p w:rsidR="006612B7" w:rsidRPr="00DC68CE" w:rsidRDefault="006612B7" w:rsidP="005B5893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  <w:p w:rsidR="006612B7" w:rsidRPr="00DC68CE" w:rsidRDefault="006612B7" w:rsidP="005B5893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нет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93" w:rsidRDefault="005B5893" w:rsidP="005B5893">
            <w:pPr>
              <w:jc w:val="center"/>
              <w:rPr>
                <w:sz w:val="18"/>
                <w:szCs w:val="18"/>
              </w:rPr>
            </w:pPr>
            <w:r w:rsidRPr="008773C4">
              <w:rPr>
                <w:sz w:val="18"/>
                <w:szCs w:val="18"/>
              </w:rPr>
              <w:t>6</w:t>
            </w:r>
            <w:r w:rsidR="00C216BF">
              <w:rPr>
                <w:sz w:val="18"/>
                <w:szCs w:val="18"/>
              </w:rPr>
              <w:t xml:space="preserve"> </w:t>
            </w:r>
            <w:r w:rsidRPr="008773C4">
              <w:rPr>
                <w:sz w:val="18"/>
                <w:szCs w:val="18"/>
              </w:rPr>
              <w:t>037</w:t>
            </w:r>
            <w:r w:rsidR="00C216BF">
              <w:rPr>
                <w:sz w:val="18"/>
                <w:szCs w:val="18"/>
              </w:rPr>
              <w:t xml:space="preserve"> </w:t>
            </w:r>
            <w:r w:rsidRPr="008773C4">
              <w:rPr>
                <w:sz w:val="18"/>
                <w:szCs w:val="18"/>
              </w:rPr>
              <w:t>570,59</w:t>
            </w:r>
          </w:p>
          <w:p w:rsidR="00C216BF" w:rsidRDefault="005B5893" w:rsidP="005B5893">
            <w:pPr>
              <w:jc w:val="center"/>
              <w:rPr>
                <w:sz w:val="18"/>
                <w:szCs w:val="18"/>
              </w:rPr>
            </w:pPr>
            <w:r w:rsidRPr="00B41EBF">
              <w:rPr>
                <w:sz w:val="18"/>
                <w:szCs w:val="18"/>
              </w:rPr>
              <w:t xml:space="preserve">(в том числе </w:t>
            </w:r>
          </w:p>
          <w:p w:rsidR="006612B7" w:rsidRPr="00DC68CE" w:rsidRDefault="005B5893" w:rsidP="005B5893">
            <w:pPr>
              <w:jc w:val="center"/>
              <w:rPr>
                <w:sz w:val="18"/>
                <w:szCs w:val="18"/>
              </w:rPr>
            </w:pPr>
            <w:r w:rsidRPr="00B41EBF">
              <w:rPr>
                <w:sz w:val="18"/>
                <w:szCs w:val="18"/>
              </w:rPr>
              <w:t>2</w:t>
            </w:r>
            <w:r w:rsidR="00C216BF">
              <w:rPr>
                <w:sz w:val="18"/>
                <w:szCs w:val="18"/>
              </w:rPr>
              <w:t xml:space="preserve"> </w:t>
            </w:r>
            <w:r w:rsidRPr="00B41EBF">
              <w:rPr>
                <w:sz w:val="18"/>
                <w:szCs w:val="18"/>
              </w:rPr>
              <w:t>975</w:t>
            </w:r>
            <w:r w:rsidR="00C216BF">
              <w:rPr>
                <w:sz w:val="18"/>
                <w:szCs w:val="18"/>
              </w:rPr>
              <w:t xml:space="preserve"> 000,</w:t>
            </w:r>
            <w:r w:rsidRPr="00B41EBF">
              <w:rPr>
                <w:sz w:val="18"/>
                <w:szCs w:val="18"/>
              </w:rPr>
              <w:t>00 –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514A2C" w:rsidRDefault="006612B7" w:rsidP="00731D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612B7" w:rsidRPr="00FB469B" w:rsidTr="00731D87">
        <w:trPr>
          <w:trHeight w:val="5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FB469B" w:rsidRDefault="006612B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1E7391" w:rsidRDefault="006612B7" w:rsidP="00731D8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E7391">
              <w:rPr>
                <w:b/>
                <w:sz w:val="18"/>
                <w:szCs w:val="18"/>
                <w:lang w:eastAsia="ru-RU"/>
              </w:rPr>
              <w:t>Бобри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DC68CE">
              <w:rPr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квартира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B9655B" w:rsidP="00731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80,1</w:t>
            </w:r>
          </w:p>
          <w:p w:rsidR="006612B7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B9655B" w:rsidRPr="00DC68CE" w:rsidRDefault="00B9655B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1E7391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 xml:space="preserve">1 </w:t>
            </w:r>
            <w:r w:rsidR="001E7391">
              <w:rPr>
                <w:sz w:val="18"/>
                <w:szCs w:val="18"/>
              </w:rPr>
              <w:t>719 9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514A2C" w:rsidRDefault="006612B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6612B7" w:rsidRPr="00FB469B" w:rsidTr="00731D87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FB469B" w:rsidRDefault="006612B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731D87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731D87"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  <w:lang w:eastAsia="ru-RU"/>
              </w:rPr>
            </w:pPr>
            <w:r w:rsidRPr="00DC68CE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B9655B" w:rsidP="00731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6612B7" w:rsidRPr="00DC68CE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доля в праве 1/2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DC68CE">
              <w:rPr>
                <w:sz w:val="18"/>
                <w:szCs w:val="18"/>
              </w:rPr>
              <w:t>нет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sz w:val="18"/>
                <w:szCs w:val="18"/>
                <w:lang w:val="en-US"/>
              </w:rPr>
            </w:pPr>
            <w:r w:rsidRPr="00DC68CE">
              <w:rPr>
                <w:sz w:val="18"/>
                <w:szCs w:val="18"/>
                <w:lang w:val="en-US"/>
              </w:rPr>
              <w:t>PEOGEOT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  <w:lang w:val="en-US"/>
              </w:rPr>
              <w:t>3008</w:t>
            </w:r>
          </w:p>
          <w:p w:rsidR="006612B7" w:rsidRPr="00DC68CE" w:rsidRDefault="006612B7" w:rsidP="00731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1E7391" w:rsidP="00731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514A2C" w:rsidRDefault="006612B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4B014F" w:rsidRPr="00FB469B" w:rsidTr="00731D87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FB469B" w:rsidRDefault="004B014F" w:rsidP="004B014F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22772">
              <w:rPr>
                <w:b/>
                <w:bCs/>
                <w:iCs/>
                <w:sz w:val="18"/>
                <w:szCs w:val="18"/>
              </w:rPr>
              <w:t>Плешкова</w:t>
            </w: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b/>
                <w:bCs/>
                <w:iCs/>
                <w:sz w:val="18"/>
                <w:szCs w:val="18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1</w:t>
            </w:r>
            <w:r w:rsidR="00622772">
              <w:rPr>
                <w:sz w:val="18"/>
                <w:szCs w:val="18"/>
              </w:rPr>
              <w:t xml:space="preserve"> </w:t>
            </w:r>
            <w:r w:rsidRPr="00622772">
              <w:rPr>
                <w:sz w:val="18"/>
                <w:szCs w:val="18"/>
              </w:rPr>
              <w:t>859</w:t>
            </w:r>
            <w:r w:rsidR="00622772">
              <w:rPr>
                <w:sz w:val="18"/>
                <w:szCs w:val="18"/>
              </w:rPr>
              <w:t xml:space="preserve"> </w:t>
            </w:r>
            <w:r w:rsidRPr="00622772">
              <w:rPr>
                <w:sz w:val="18"/>
                <w:szCs w:val="18"/>
              </w:rPr>
              <w:t>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514A2C" w:rsidRDefault="004B014F" w:rsidP="004B014F">
            <w:pPr>
              <w:rPr>
                <w:color w:val="000000"/>
                <w:sz w:val="18"/>
                <w:szCs w:val="18"/>
              </w:rPr>
            </w:pPr>
          </w:p>
        </w:tc>
      </w:tr>
      <w:tr w:rsidR="004B014F" w:rsidRPr="00FB469B" w:rsidTr="00731D87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FB469B" w:rsidRDefault="004B014F" w:rsidP="004B014F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jc w:val="center"/>
              <w:rPr>
                <w:sz w:val="18"/>
                <w:szCs w:val="18"/>
                <w:lang w:eastAsia="ru-RU"/>
              </w:rPr>
            </w:pPr>
            <w:r w:rsidRPr="00622772"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квартира</w:t>
            </w: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индивидуальная</w:t>
            </w: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53,4</w:t>
            </w: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Россия</w:t>
            </w: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622772">
              <w:rPr>
                <w:rFonts w:eastAsia="Calibri"/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622772" w:rsidRDefault="004B014F" w:rsidP="004B014F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1</w:t>
            </w:r>
            <w:r w:rsidR="00622772">
              <w:rPr>
                <w:sz w:val="18"/>
                <w:szCs w:val="18"/>
              </w:rPr>
              <w:t xml:space="preserve"> </w:t>
            </w:r>
            <w:r w:rsidRPr="00622772">
              <w:rPr>
                <w:sz w:val="18"/>
                <w:szCs w:val="18"/>
              </w:rPr>
              <w:t>250</w:t>
            </w:r>
            <w:r w:rsidR="00622772">
              <w:rPr>
                <w:sz w:val="18"/>
                <w:szCs w:val="18"/>
              </w:rPr>
              <w:t xml:space="preserve"> </w:t>
            </w:r>
            <w:r w:rsidRPr="00622772">
              <w:rPr>
                <w:sz w:val="18"/>
                <w:szCs w:val="18"/>
              </w:rPr>
              <w:t>25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4F" w:rsidRPr="00514A2C" w:rsidRDefault="004B014F" w:rsidP="004B014F">
            <w:pPr>
              <w:rPr>
                <w:color w:val="000000"/>
                <w:sz w:val="18"/>
                <w:szCs w:val="18"/>
              </w:rPr>
            </w:pPr>
          </w:p>
        </w:tc>
      </w:tr>
      <w:tr w:rsidR="00622772" w:rsidRPr="00FB469B" w:rsidTr="005B5893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FB469B" w:rsidRDefault="00622772" w:rsidP="00622772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22772">
              <w:rPr>
                <w:b/>
                <w:sz w:val="18"/>
                <w:szCs w:val="18"/>
                <w:lang w:eastAsia="ru-RU"/>
              </w:rPr>
              <w:t>Мочал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  <w:lang w:eastAsia="ru-RU"/>
              </w:rPr>
            </w:pPr>
            <w:r w:rsidRPr="00622772">
              <w:rPr>
                <w:sz w:val="18"/>
                <w:szCs w:val="18"/>
                <w:lang w:eastAsia="ru-RU"/>
              </w:rPr>
              <w:t>Начальник управления казначейства</w:t>
            </w:r>
            <w:r w:rsidR="00710263">
              <w:rPr>
                <w:sz w:val="18"/>
                <w:szCs w:val="18"/>
                <w:lang w:eastAsia="ru-RU"/>
              </w:rPr>
              <w:t xml:space="preserve"> </w:t>
            </w:r>
            <w:r w:rsidRPr="00622772">
              <w:rPr>
                <w:sz w:val="18"/>
                <w:szCs w:val="18"/>
                <w:lang w:eastAsia="ru-RU"/>
              </w:rPr>
              <w:t>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3E5D3E" w:rsidP="00622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</w:p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  <w:lang w:eastAsia="ru-RU"/>
              </w:rPr>
            </w:pPr>
            <w:r w:rsidRPr="00622772">
              <w:rPr>
                <w:sz w:val="18"/>
                <w:szCs w:val="18"/>
                <w:lang w:eastAsia="ru-RU"/>
              </w:rPr>
              <w:t>садовый земельный участок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  <w:lang w:eastAsia="ru-RU"/>
              </w:rPr>
              <w:t>овощная я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индивидуальна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общая долевая (1/3)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индивидуальна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38,1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3,5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751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 xml:space="preserve">комнатная квартира </w:t>
            </w:r>
            <w:r w:rsidR="00622772" w:rsidRPr="00622772">
              <w:rPr>
                <w:sz w:val="18"/>
                <w:szCs w:val="18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1 165 37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514A2C" w:rsidRDefault="00622772" w:rsidP="00622772">
            <w:pPr>
              <w:rPr>
                <w:color w:val="000000"/>
                <w:sz w:val="18"/>
                <w:szCs w:val="18"/>
              </w:rPr>
            </w:pPr>
          </w:p>
        </w:tc>
      </w:tr>
      <w:tr w:rsidR="00622772" w:rsidRPr="00FB469B" w:rsidTr="005B5893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FB469B" w:rsidRDefault="00622772" w:rsidP="00622772">
            <w:pPr>
              <w:suppressAutoHyphens w:val="0"/>
              <w:ind w:left="284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731D87" w:rsidRDefault="00622772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  <w:lang w:eastAsia="ru-RU"/>
              </w:rPr>
            </w:pPr>
            <w:r w:rsidRPr="0062277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</w:p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</w:p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 xml:space="preserve">комнатная </w:t>
            </w:r>
            <w:r w:rsidR="00622772" w:rsidRPr="00622772">
              <w:rPr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lastRenderedPageBreak/>
              <w:t>индивидуальна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общая долевая</w:t>
            </w:r>
            <w:r w:rsidR="00273C46">
              <w:rPr>
                <w:sz w:val="18"/>
                <w:szCs w:val="18"/>
              </w:rPr>
              <w:t xml:space="preserve"> </w:t>
            </w:r>
            <w:r w:rsidRPr="00622772">
              <w:rPr>
                <w:sz w:val="18"/>
                <w:szCs w:val="18"/>
              </w:rPr>
              <w:t>(1/3)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34,2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3,5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  <w:r w:rsidR="00622772" w:rsidRPr="00622772">
              <w:rPr>
                <w:sz w:val="18"/>
                <w:szCs w:val="18"/>
              </w:rPr>
              <w:t>(1/3)</w:t>
            </w:r>
          </w:p>
          <w:p w:rsidR="00622772" w:rsidRPr="00622772" w:rsidRDefault="003E5D3E" w:rsidP="006227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-</w:t>
            </w:r>
            <w:r w:rsidR="00622772" w:rsidRPr="00622772">
              <w:rPr>
                <w:sz w:val="18"/>
                <w:szCs w:val="18"/>
                <w:lang w:eastAsia="ru-RU"/>
              </w:rPr>
              <w:t>комнатная квартира</w:t>
            </w:r>
            <w:r w:rsidR="00622772" w:rsidRPr="00622772">
              <w:rPr>
                <w:sz w:val="18"/>
                <w:szCs w:val="18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3,5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</w:p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л/а НИССАН Х-Т</w:t>
            </w:r>
            <w:r w:rsidRPr="00622772">
              <w:rPr>
                <w:sz w:val="18"/>
                <w:szCs w:val="18"/>
                <w:lang w:val="en-US"/>
              </w:rPr>
              <w:t>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622772" w:rsidRDefault="00622772" w:rsidP="00622772">
            <w:pPr>
              <w:jc w:val="center"/>
              <w:rPr>
                <w:sz w:val="18"/>
                <w:szCs w:val="18"/>
              </w:rPr>
            </w:pPr>
            <w:r w:rsidRPr="00622772">
              <w:rPr>
                <w:sz w:val="18"/>
                <w:szCs w:val="18"/>
              </w:rPr>
              <w:t>649 59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72" w:rsidRPr="00514A2C" w:rsidRDefault="00622772" w:rsidP="00622772">
            <w:pPr>
              <w:rPr>
                <w:color w:val="000000"/>
                <w:sz w:val="18"/>
                <w:szCs w:val="18"/>
              </w:rPr>
            </w:pPr>
          </w:p>
        </w:tc>
      </w:tr>
      <w:tr w:rsidR="00884F0A" w:rsidRPr="00FB469B" w:rsidTr="005B589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FB469B" w:rsidRDefault="00884F0A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391B57" w:rsidRDefault="00884F0A" w:rsidP="00731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1B57">
              <w:rPr>
                <w:b/>
                <w:color w:val="000000"/>
                <w:sz w:val="18"/>
                <w:szCs w:val="18"/>
              </w:rPr>
              <w:t>Боброва</w:t>
            </w:r>
          </w:p>
          <w:p w:rsidR="00884F0A" w:rsidRPr="00731D87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391B57">
              <w:rPr>
                <w:b/>
                <w:color w:val="000000"/>
                <w:sz w:val="18"/>
                <w:szCs w:val="18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0A" w:rsidRDefault="00884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               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0A" w:rsidRDefault="00884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                               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DC68CE" w:rsidRDefault="00884F0A" w:rsidP="00884F0A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226 245,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0A" w:rsidRPr="00514A2C" w:rsidRDefault="00884F0A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6612B7" w:rsidRPr="00FB469B" w:rsidTr="00731D87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FB469B" w:rsidRDefault="006612B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731D87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731D8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квартира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жилой дом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индивидуальна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индивидуальна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индивидуальна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76,8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917,0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150,0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6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нет</w:t>
            </w: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а/м Тойота Ленд Кру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DC68CE" w:rsidRDefault="006612B7" w:rsidP="00391B57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 xml:space="preserve">1 </w:t>
            </w:r>
            <w:r w:rsidR="00391B57">
              <w:rPr>
                <w:color w:val="000000"/>
                <w:sz w:val="18"/>
                <w:szCs w:val="18"/>
              </w:rPr>
              <w:t>348 990,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7" w:rsidRPr="00514A2C" w:rsidRDefault="006612B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5A6289" w:rsidRPr="00FB469B" w:rsidTr="003E5D3E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FB469B" w:rsidRDefault="005A6289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6289">
              <w:rPr>
                <w:b/>
                <w:color w:val="000000"/>
                <w:sz w:val="18"/>
                <w:szCs w:val="18"/>
              </w:rPr>
              <w:t xml:space="preserve">Наборщиков 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b/>
                <w:color w:val="000000"/>
                <w:sz w:val="18"/>
                <w:szCs w:val="18"/>
              </w:rPr>
              <w:t>О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вартира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ирпичный гараж-б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общая долевая-1/5</w:t>
            </w:r>
          </w:p>
          <w:p w:rsid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индивидуальная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84,3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1077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ind w:hanging="22"/>
              <w:jc w:val="center"/>
              <w:rPr>
                <w:sz w:val="18"/>
                <w:szCs w:val="18"/>
                <w:lang w:val="en-US"/>
              </w:rPr>
            </w:pPr>
            <w:r w:rsidRPr="005A6289">
              <w:rPr>
                <w:sz w:val="18"/>
                <w:szCs w:val="18"/>
              </w:rPr>
              <w:t xml:space="preserve">л/а </w:t>
            </w:r>
            <w:r w:rsidRPr="005A6289">
              <w:rPr>
                <w:sz w:val="18"/>
                <w:szCs w:val="18"/>
                <w:lang w:val="en-US"/>
              </w:rPr>
              <w:t>Kia Rio</w:t>
            </w:r>
          </w:p>
          <w:p w:rsidR="005A6289" w:rsidRPr="005A6289" w:rsidRDefault="005A6289" w:rsidP="003E5D3E">
            <w:pPr>
              <w:snapToGrid w:val="0"/>
              <w:ind w:hanging="22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sz w:val="18"/>
                <w:szCs w:val="18"/>
              </w:rPr>
            </w:pPr>
            <w:r w:rsidRPr="005A6289">
              <w:rPr>
                <w:sz w:val="18"/>
                <w:szCs w:val="18"/>
              </w:rPr>
              <w:t>961 00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14A2C" w:rsidRDefault="005A6289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5A6289" w:rsidRPr="00FB469B" w:rsidTr="003E5D3E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FB469B" w:rsidRDefault="005A6289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sz w:val="18"/>
                <w:szCs w:val="18"/>
              </w:rPr>
            </w:pPr>
            <w:r w:rsidRPr="005A6289">
              <w:rPr>
                <w:sz w:val="18"/>
                <w:szCs w:val="18"/>
              </w:rPr>
              <w:t>900 17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14A2C" w:rsidRDefault="005A6289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5A6289" w:rsidRPr="00FB469B" w:rsidTr="003E5D3E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FB469B" w:rsidRDefault="005A6289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14A2C" w:rsidRDefault="005A6289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5A6289" w:rsidRPr="00FB469B" w:rsidTr="003E5D3E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FB469B" w:rsidRDefault="005A6289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A6289" w:rsidRDefault="005A6289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62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89" w:rsidRPr="00514A2C" w:rsidRDefault="005A6289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6F4610" w:rsidRPr="00FB469B" w:rsidTr="006F4610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FB469B" w:rsidRDefault="006F4610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A309A9" w:rsidRDefault="006F4610" w:rsidP="00731D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9A9">
              <w:rPr>
                <w:b/>
                <w:color w:val="000000"/>
                <w:sz w:val="18"/>
                <w:szCs w:val="18"/>
              </w:rPr>
              <w:t>Пашуков</w:t>
            </w:r>
          </w:p>
          <w:p w:rsidR="006F4610" w:rsidRPr="00731D87" w:rsidRDefault="006F4610" w:rsidP="00731D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309A9">
              <w:rPr>
                <w:b/>
                <w:color w:val="000000"/>
                <w:sz w:val="18"/>
                <w:szCs w:val="18"/>
              </w:rPr>
              <w:t>С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DC68CE" w:rsidRDefault="006F4610" w:rsidP="00731D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жилой дом</w:t>
            </w:r>
          </w:p>
          <w:p w:rsidR="006F4610" w:rsidRPr="006F4610" w:rsidRDefault="00D038AC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</w:t>
            </w:r>
            <w:r w:rsidR="006F4610" w:rsidRPr="006F4610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индивидуальная</w:t>
            </w: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индивидуальная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1549</w:t>
            </w: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195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Россия</w:t>
            </w: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jc w:val="center"/>
              <w:rPr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Россия</w:t>
            </w:r>
          </w:p>
          <w:p w:rsidR="006F4610" w:rsidRPr="006F4610" w:rsidRDefault="006F4610" w:rsidP="006F4610">
            <w:pPr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D038AC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</w:t>
            </w:r>
            <w:r w:rsidR="003E5D3E">
              <w:rPr>
                <w:color w:val="000000"/>
                <w:sz w:val="18"/>
                <w:szCs w:val="18"/>
              </w:rPr>
              <w:t>комнатная квартира</w:t>
            </w:r>
          </w:p>
          <w:p w:rsidR="003E5D3E" w:rsidRDefault="003E5D3E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D038AC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</w:t>
            </w:r>
            <w:r w:rsidR="006F4610" w:rsidRPr="006F4610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101,7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Россия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4610">
              <w:rPr>
                <w:color w:val="000000"/>
                <w:sz w:val="18"/>
                <w:szCs w:val="18"/>
              </w:rPr>
              <w:t>Россия</w:t>
            </w:r>
          </w:p>
          <w:p w:rsidR="006F4610" w:rsidRPr="006F4610" w:rsidRDefault="006F4610" w:rsidP="006F46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ind w:left="57"/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 xml:space="preserve">л/а </w:t>
            </w:r>
            <w:r w:rsidRPr="006F4610">
              <w:rPr>
                <w:sz w:val="18"/>
                <w:szCs w:val="18"/>
                <w:lang w:val="en-US"/>
              </w:rPr>
              <w:t>TOYOTA</w:t>
            </w:r>
            <w:r w:rsidRPr="006F4610">
              <w:rPr>
                <w:sz w:val="18"/>
                <w:szCs w:val="18"/>
              </w:rPr>
              <w:t xml:space="preserve"> </w:t>
            </w:r>
            <w:r w:rsidRPr="006F4610">
              <w:rPr>
                <w:sz w:val="18"/>
                <w:szCs w:val="18"/>
                <w:lang w:val="en-US"/>
              </w:rPr>
              <w:t>RAV</w:t>
            </w:r>
            <w:r w:rsidRPr="006F461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6F4610" w:rsidRDefault="006F4610" w:rsidP="006F4610">
            <w:pPr>
              <w:snapToGrid w:val="0"/>
              <w:jc w:val="center"/>
              <w:rPr>
                <w:sz w:val="18"/>
                <w:szCs w:val="18"/>
              </w:rPr>
            </w:pPr>
            <w:r w:rsidRPr="006F4610">
              <w:rPr>
                <w:sz w:val="18"/>
                <w:szCs w:val="18"/>
              </w:rPr>
              <w:t>2 410 35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0" w:rsidRPr="00514A2C" w:rsidRDefault="006F4610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8B6A12" w:rsidRPr="00FB469B" w:rsidTr="00731D87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FB469B" w:rsidRDefault="008B6A12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731D87" w:rsidRDefault="008B6A12" w:rsidP="00731D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1D8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DC68CE" w:rsidRDefault="008B6A12" w:rsidP="00731D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D038AC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</w:t>
            </w:r>
            <w:r w:rsidR="008B6A12" w:rsidRPr="004F3E3D">
              <w:rPr>
                <w:color w:val="000000"/>
                <w:sz w:val="18"/>
                <w:szCs w:val="18"/>
              </w:rPr>
              <w:t>комнатная квартира</w:t>
            </w: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D038AC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</w:t>
            </w:r>
            <w:r w:rsidR="008B6A12" w:rsidRPr="004F3E3D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jc w:val="center"/>
              <w:rPr>
                <w:sz w:val="18"/>
                <w:szCs w:val="18"/>
              </w:rPr>
            </w:pPr>
            <w:r w:rsidRPr="004F3E3D">
              <w:rPr>
                <w:sz w:val="18"/>
                <w:szCs w:val="18"/>
              </w:rPr>
              <w:t>индивидуальная</w:t>
            </w:r>
          </w:p>
          <w:p w:rsidR="008B6A12" w:rsidRDefault="008B6A12" w:rsidP="003E5D3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sz w:val="18"/>
                <w:szCs w:val="18"/>
              </w:rPr>
            </w:pPr>
            <w:r w:rsidRPr="004F3E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101,7</w:t>
            </w: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Россия</w:t>
            </w:r>
          </w:p>
          <w:p w:rsidR="008B6A12" w:rsidRDefault="008B6A12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8B6A12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F3E3D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3E5D3E" w:rsidRDefault="003E5D3E" w:rsidP="003E5D3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F3E3D">
              <w:rPr>
                <w:sz w:val="18"/>
                <w:szCs w:val="18"/>
              </w:rPr>
              <w:t>илой дом</w:t>
            </w:r>
          </w:p>
          <w:p w:rsidR="003E5D3E" w:rsidRDefault="003E5D3E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D038AC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</w:t>
            </w:r>
            <w:r w:rsidR="008B6A12" w:rsidRPr="004F3E3D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jc w:val="center"/>
              <w:rPr>
                <w:sz w:val="18"/>
                <w:szCs w:val="18"/>
              </w:rPr>
            </w:pPr>
            <w:r w:rsidRPr="004F3E3D">
              <w:rPr>
                <w:sz w:val="18"/>
                <w:szCs w:val="18"/>
              </w:rPr>
              <w:t>1549</w:t>
            </w: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Default="008B6A12" w:rsidP="003E5D3E">
            <w:pPr>
              <w:jc w:val="center"/>
              <w:rPr>
                <w:sz w:val="18"/>
                <w:szCs w:val="18"/>
              </w:rPr>
            </w:pPr>
          </w:p>
          <w:p w:rsidR="008B6A12" w:rsidRPr="004F3E3D" w:rsidRDefault="008B6A12" w:rsidP="003E5D3E">
            <w:pPr>
              <w:jc w:val="center"/>
              <w:rPr>
                <w:sz w:val="18"/>
                <w:szCs w:val="18"/>
              </w:rPr>
            </w:pPr>
            <w:r w:rsidRPr="004F3E3D">
              <w:rPr>
                <w:sz w:val="18"/>
                <w:szCs w:val="18"/>
              </w:rPr>
              <w:t>195</w:t>
            </w: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Россия</w:t>
            </w: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Россия</w:t>
            </w:r>
          </w:p>
          <w:p w:rsidR="008B6A12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F3E3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/а</w:t>
            </w:r>
            <w:r w:rsidRPr="004F3E3D">
              <w:rPr>
                <w:sz w:val="18"/>
                <w:szCs w:val="18"/>
              </w:rPr>
              <w:t xml:space="preserve"> </w:t>
            </w:r>
            <w:r w:rsidRPr="004F3E3D">
              <w:rPr>
                <w:sz w:val="18"/>
                <w:szCs w:val="18"/>
                <w:lang w:val="en-US"/>
              </w:rPr>
              <w:t>TOYOTA</w:t>
            </w:r>
            <w:r w:rsidRPr="004F3E3D">
              <w:rPr>
                <w:sz w:val="18"/>
                <w:szCs w:val="18"/>
              </w:rPr>
              <w:t xml:space="preserve"> </w:t>
            </w:r>
            <w:r w:rsidRPr="004F3E3D">
              <w:rPr>
                <w:sz w:val="18"/>
                <w:szCs w:val="18"/>
                <w:lang w:val="en-US"/>
              </w:rPr>
              <w:t>RAV</w:t>
            </w:r>
            <w:r w:rsidRPr="004F3E3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4F3E3D" w:rsidRDefault="008B6A12" w:rsidP="003E5D3E">
            <w:pPr>
              <w:snapToGrid w:val="0"/>
              <w:jc w:val="center"/>
              <w:rPr>
                <w:sz w:val="18"/>
                <w:szCs w:val="18"/>
              </w:rPr>
            </w:pPr>
            <w:r w:rsidRPr="004F3E3D">
              <w:rPr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t xml:space="preserve"> </w:t>
            </w:r>
            <w:r w:rsidRPr="004F3E3D">
              <w:rPr>
                <w:sz w:val="18"/>
                <w:szCs w:val="18"/>
              </w:rPr>
              <w:t>90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2" w:rsidRPr="00514A2C" w:rsidRDefault="008B6A12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401873" w:rsidRPr="00FB469B" w:rsidTr="00401873">
        <w:trPr>
          <w:trHeight w:val="37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FB469B" w:rsidRDefault="00401873" w:rsidP="00401873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1873">
              <w:rPr>
                <w:b/>
                <w:sz w:val="18"/>
                <w:szCs w:val="18"/>
                <w:lang w:eastAsia="ru-RU"/>
              </w:rPr>
              <w:t>Соколовский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  <w:lang w:eastAsia="ru-RU"/>
              </w:rPr>
            </w:pPr>
            <w:r w:rsidRPr="00401873">
              <w:rPr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квартира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квартира</w:t>
            </w:r>
          </w:p>
          <w:p w:rsidR="00401873" w:rsidRPr="00401873" w:rsidRDefault="00401873" w:rsidP="00401873">
            <w:pPr>
              <w:ind w:firstLine="108"/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ind w:firstLine="108"/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дачный дом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дачный земельный участок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гаражный бокс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  <w:p w:rsidR="00401873" w:rsidRPr="00401873" w:rsidRDefault="00401873" w:rsidP="00401873">
            <w:pPr>
              <w:ind w:firstLine="108"/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ind w:firstLine="108"/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общая долевая,</w:t>
            </w:r>
          </w:p>
          <w:p w:rsidR="00401873" w:rsidRPr="00401873" w:rsidRDefault="00401873" w:rsidP="00401873">
            <w:pPr>
              <w:ind w:firstLine="108"/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1/2 доли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56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84,9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22,8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1650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24,3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>земельный участок под сенокошение (аре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color w:val="000000"/>
                <w:sz w:val="18"/>
                <w:szCs w:val="18"/>
              </w:rPr>
            </w:pPr>
            <w:r w:rsidRPr="00401873">
              <w:rPr>
                <w:color w:val="000000"/>
                <w:sz w:val="18"/>
                <w:szCs w:val="18"/>
              </w:rPr>
              <w:t xml:space="preserve">а/м Шкода </w:t>
            </w:r>
            <w:r w:rsidRPr="00401873">
              <w:rPr>
                <w:color w:val="000000"/>
                <w:sz w:val="18"/>
                <w:szCs w:val="18"/>
                <w:lang w:val="en-US"/>
              </w:rPr>
              <w:t>Karoq</w:t>
            </w:r>
            <w:r w:rsidRPr="00401873">
              <w:rPr>
                <w:color w:val="000000"/>
                <w:sz w:val="18"/>
                <w:szCs w:val="18"/>
              </w:rPr>
              <w:t xml:space="preserve"> 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  <w:lang w:val="en-US"/>
              </w:rPr>
              <w:t>1 </w:t>
            </w:r>
            <w:r w:rsidRPr="00401873">
              <w:rPr>
                <w:sz w:val="18"/>
                <w:szCs w:val="18"/>
              </w:rPr>
              <w:t>049 16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514A2C" w:rsidRDefault="00401873" w:rsidP="00401873">
            <w:pPr>
              <w:rPr>
                <w:color w:val="000000"/>
                <w:sz w:val="18"/>
                <w:szCs w:val="18"/>
              </w:rPr>
            </w:pPr>
          </w:p>
        </w:tc>
      </w:tr>
      <w:tr w:rsidR="00401873" w:rsidRPr="00FB469B" w:rsidTr="00731D87">
        <w:trPr>
          <w:trHeight w:val="3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FB469B" w:rsidRDefault="00401873" w:rsidP="00401873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  <w:lang w:eastAsia="ru-RU"/>
              </w:rPr>
            </w:pPr>
            <w:r w:rsidRPr="00401873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квартира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 xml:space="preserve">общая долевая, 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½ доли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84,9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Россия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нет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нет</w:t>
            </w: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  <w:lang w:val="en-US"/>
              </w:rPr>
            </w:pPr>
            <w:r w:rsidRPr="00401873">
              <w:rPr>
                <w:sz w:val="18"/>
                <w:szCs w:val="18"/>
              </w:rPr>
              <w:t>975 0</w:t>
            </w:r>
            <w:r w:rsidRPr="00401873">
              <w:rPr>
                <w:sz w:val="18"/>
                <w:szCs w:val="18"/>
                <w:lang w:val="en-US"/>
              </w:rPr>
              <w:t>8</w:t>
            </w:r>
            <w:r w:rsidRPr="00401873">
              <w:rPr>
                <w:sz w:val="18"/>
                <w:szCs w:val="18"/>
              </w:rPr>
              <w:t>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514A2C" w:rsidRDefault="00401873" w:rsidP="00401873">
            <w:pPr>
              <w:rPr>
                <w:color w:val="000000"/>
                <w:sz w:val="18"/>
                <w:szCs w:val="18"/>
              </w:rPr>
            </w:pPr>
          </w:p>
        </w:tc>
      </w:tr>
      <w:tr w:rsidR="00401873" w:rsidRPr="00FB469B" w:rsidTr="00731D87">
        <w:trPr>
          <w:trHeight w:val="3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FB469B" w:rsidRDefault="00401873" w:rsidP="00401873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  <w:lang w:eastAsia="ru-RU"/>
              </w:rPr>
            </w:pPr>
            <w:r w:rsidRPr="00401873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401873" w:rsidRDefault="00401873" w:rsidP="00401873">
            <w:pPr>
              <w:jc w:val="center"/>
              <w:rPr>
                <w:sz w:val="18"/>
                <w:szCs w:val="18"/>
              </w:rPr>
            </w:pPr>
            <w:r w:rsidRPr="00401873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3" w:rsidRPr="00514A2C" w:rsidRDefault="00401873" w:rsidP="00401873">
            <w:pPr>
              <w:rPr>
                <w:color w:val="000000"/>
                <w:sz w:val="18"/>
                <w:szCs w:val="18"/>
              </w:rPr>
            </w:pPr>
          </w:p>
        </w:tc>
      </w:tr>
      <w:tr w:rsidR="00476A7F" w:rsidRPr="00FB469B" w:rsidTr="00476A7F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FB469B" w:rsidRDefault="00476A7F" w:rsidP="00401873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76A7F">
              <w:rPr>
                <w:b/>
                <w:sz w:val="18"/>
                <w:szCs w:val="18"/>
                <w:lang w:eastAsia="ru-RU"/>
              </w:rPr>
              <w:t>Шумейко</w:t>
            </w:r>
          </w:p>
          <w:p w:rsidR="00476A7F" w:rsidRPr="00476A7F" w:rsidRDefault="00476A7F" w:rsidP="00476A7F">
            <w:pPr>
              <w:jc w:val="center"/>
              <w:rPr>
                <w:sz w:val="18"/>
                <w:szCs w:val="18"/>
                <w:lang w:eastAsia="ru-RU"/>
              </w:rPr>
            </w:pPr>
            <w:r w:rsidRPr="00476A7F">
              <w:rPr>
                <w:b/>
                <w:sz w:val="18"/>
                <w:szCs w:val="18"/>
                <w:lang w:eastAsia="ru-RU"/>
              </w:rPr>
              <w:t>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sz w:val="18"/>
                <w:szCs w:val="18"/>
                <w:lang w:eastAsia="ru-RU"/>
              </w:rPr>
            </w:pPr>
            <w:r w:rsidRPr="00476A7F">
              <w:rPr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993 49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514A2C" w:rsidRDefault="00476A7F" w:rsidP="00401873">
            <w:pPr>
              <w:rPr>
                <w:color w:val="000000"/>
                <w:sz w:val="18"/>
                <w:szCs w:val="18"/>
              </w:rPr>
            </w:pPr>
          </w:p>
        </w:tc>
      </w:tr>
      <w:tr w:rsidR="00476A7F" w:rsidRPr="00FB469B" w:rsidTr="00476A7F">
        <w:trPr>
          <w:trHeight w:val="3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FB469B" w:rsidRDefault="00476A7F" w:rsidP="00401873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sz w:val="18"/>
                <w:szCs w:val="18"/>
                <w:lang w:eastAsia="ru-RU"/>
              </w:rPr>
            </w:pPr>
            <w:r w:rsidRPr="00476A7F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476A7F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t>л/а Фольксваге</w:t>
            </w:r>
            <w:r w:rsidRPr="00476A7F">
              <w:rPr>
                <w:color w:val="000000"/>
                <w:sz w:val="18"/>
                <w:szCs w:val="18"/>
              </w:rPr>
              <w:lastRenderedPageBreak/>
              <w:t>н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476A7F" w:rsidRDefault="00476A7F" w:rsidP="00476A7F">
            <w:pPr>
              <w:jc w:val="center"/>
              <w:rPr>
                <w:color w:val="000000"/>
                <w:sz w:val="18"/>
                <w:szCs w:val="18"/>
              </w:rPr>
            </w:pPr>
            <w:r w:rsidRPr="00476A7F">
              <w:rPr>
                <w:color w:val="000000"/>
                <w:sz w:val="18"/>
                <w:szCs w:val="18"/>
              </w:rPr>
              <w:lastRenderedPageBreak/>
              <w:t>572 83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7F" w:rsidRPr="00514A2C" w:rsidRDefault="00476A7F" w:rsidP="00401873">
            <w:pPr>
              <w:rPr>
                <w:color w:val="000000"/>
                <w:sz w:val="18"/>
                <w:szCs w:val="18"/>
              </w:rPr>
            </w:pPr>
          </w:p>
        </w:tc>
      </w:tr>
      <w:tr w:rsidR="005313BD" w:rsidRPr="00FB469B" w:rsidTr="005313BD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FB469B" w:rsidRDefault="005313BD" w:rsidP="005313BD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5313BD" w:rsidRDefault="005313BD" w:rsidP="005313B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5313BD">
              <w:rPr>
                <w:b/>
                <w:sz w:val="18"/>
                <w:szCs w:val="18"/>
                <w:lang w:eastAsia="ru-RU"/>
              </w:rPr>
              <w:t>Демина</w:t>
            </w:r>
          </w:p>
          <w:p w:rsidR="005313BD" w:rsidRPr="00731D87" w:rsidRDefault="005313BD" w:rsidP="005313BD">
            <w:pPr>
              <w:jc w:val="center"/>
              <w:rPr>
                <w:sz w:val="18"/>
                <w:szCs w:val="18"/>
                <w:lang w:eastAsia="ru-RU"/>
              </w:rPr>
            </w:pPr>
            <w:r w:rsidRPr="005313BD">
              <w:rPr>
                <w:b/>
                <w:sz w:val="18"/>
                <w:szCs w:val="18"/>
                <w:lang w:eastAsia="ru-RU"/>
              </w:rPr>
              <w:t>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C68CE" w:rsidRDefault="005313BD" w:rsidP="005313B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Pr="00DC68CE">
              <w:rPr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AC" w:rsidRDefault="00D038AC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  <w:p w:rsidR="005313BD" w:rsidRPr="00DF52C7" w:rsidRDefault="00D038AC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индивидуальная</w:t>
            </w:r>
          </w:p>
          <w:p w:rsidR="005313BD" w:rsidRDefault="005313BD" w:rsidP="005313BD">
            <w:pPr>
              <w:jc w:val="center"/>
              <w:rPr>
                <w:sz w:val="18"/>
                <w:szCs w:val="18"/>
              </w:rPr>
            </w:pPr>
          </w:p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52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43,1</w:t>
            </w:r>
          </w:p>
          <w:p w:rsidR="005313BD" w:rsidRDefault="005313BD" w:rsidP="005313BD">
            <w:pPr>
              <w:jc w:val="center"/>
              <w:rPr>
                <w:sz w:val="18"/>
                <w:szCs w:val="18"/>
              </w:rPr>
            </w:pPr>
          </w:p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  <w:p w:rsidR="005313BD" w:rsidRDefault="005313BD" w:rsidP="005313BD">
            <w:pPr>
              <w:jc w:val="center"/>
              <w:rPr>
                <w:sz w:val="18"/>
                <w:szCs w:val="18"/>
              </w:rPr>
            </w:pPr>
          </w:p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936</w:t>
            </w:r>
            <w:r>
              <w:rPr>
                <w:sz w:val="18"/>
                <w:szCs w:val="18"/>
              </w:rPr>
              <w:t xml:space="preserve"> </w:t>
            </w:r>
            <w:r w:rsidRPr="00DF52C7">
              <w:rPr>
                <w:sz w:val="18"/>
                <w:szCs w:val="18"/>
              </w:rPr>
              <w:t>82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514A2C" w:rsidRDefault="005313BD" w:rsidP="005313BD">
            <w:pPr>
              <w:rPr>
                <w:color w:val="000000"/>
                <w:sz w:val="18"/>
                <w:szCs w:val="18"/>
              </w:rPr>
            </w:pPr>
          </w:p>
        </w:tc>
      </w:tr>
      <w:tr w:rsidR="005313BD" w:rsidRPr="00FB469B" w:rsidTr="005313BD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FB469B" w:rsidRDefault="005313BD" w:rsidP="005313BD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731D87" w:rsidRDefault="005313BD" w:rsidP="005313BD">
            <w:pPr>
              <w:jc w:val="center"/>
              <w:rPr>
                <w:sz w:val="18"/>
                <w:szCs w:val="18"/>
                <w:lang w:eastAsia="ru-RU"/>
              </w:rPr>
            </w:pPr>
            <w:r w:rsidRPr="00731D87"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Default="005313BD" w:rsidP="005313BD">
            <w:pPr>
              <w:jc w:val="center"/>
            </w:pPr>
            <w:r w:rsidRPr="00BA3901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D038AC" w:rsidP="00D03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52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D038AC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  <w:p w:rsidR="005313BD" w:rsidRPr="00DF52C7" w:rsidRDefault="00D038AC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43,1</w:t>
            </w:r>
          </w:p>
          <w:p w:rsidR="005313BD" w:rsidRDefault="005313BD" w:rsidP="005313BD">
            <w:pPr>
              <w:jc w:val="center"/>
              <w:rPr>
                <w:sz w:val="18"/>
                <w:szCs w:val="18"/>
              </w:rPr>
            </w:pPr>
          </w:p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  <w:p w:rsidR="005313BD" w:rsidRDefault="005313BD" w:rsidP="005313BD">
            <w:pPr>
              <w:jc w:val="center"/>
              <w:rPr>
                <w:sz w:val="18"/>
                <w:szCs w:val="18"/>
              </w:rPr>
            </w:pPr>
          </w:p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5313BD" w:rsidRDefault="005313BD" w:rsidP="005313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5313BD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а</w:t>
            </w:r>
            <w:r w:rsidRPr="005313BD">
              <w:rPr>
                <w:sz w:val="18"/>
                <w:szCs w:val="18"/>
                <w:lang w:val="en-US"/>
              </w:rPr>
              <w:t xml:space="preserve"> CHEVROLET  KL1J CRUZE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489</w:t>
            </w:r>
            <w:r>
              <w:rPr>
                <w:sz w:val="18"/>
                <w:szCs w:val="18"/>
              </w:rPr>
              <w:t xml:space="preserve"> </w:t>
            </w:r>
            <w:r w:rsidRPr="00DF52C7">
              <w:rPr>
                <w:sz w:val="18"/>
                <w:szCs w:val="18"/>
              </w:rPr>
              <w:t>59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514A2C" w:rsidRDefault="005313BD" w:rsidP="005313BD">
            <w:pPr>
              <w:rPr>
                <w:color w:val="000000"/>
                <w:sz w:val="18"/>
                <w:szCs w:val="18"/>
              </w:rPr>
            </w:pPr>
          </w:p>
        </w:tc>
      </w:tr>
      <w:tr w:rsidR="005313BD" w:rsidRPr="00FB469B" w:rsidTr="005313BD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FB469B" w:rsidRDefault="005313BD" w:rsidP="005313BD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731D87" w:rsidRDefault="005313BD" w:rsidP="005313BD">
            <w:pPr>
              <w:jc w:val="center"/>
              <w:rPr>
                <w:sz w:val="18"/>
                <w:szCs w:val="18"/>
                <w:lang w:eastAsia="ru-RU"/>
              </w:rPr>
            </w:pPr>
            <w:r w:rsidRPr="00731D87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Default="005313BD" w:rsidP="005313BD">
            <w:pPr>
              <w:jc w:val="center"/>
            </w:pPr>
            <w:r w:rsidRPr="00BA3901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D038AC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5313BD" w:rsidRPr="00DF52C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DF52C7" w:rsidRDefault="005313BD" w:rsidP="005313BD">
            <w:pPr>
              <w:jc w:val="center"/>
              <w:rPr>
                <w:sz w:val="18"/>
                <w:szCs w:val="18"/>
              </w:rPr>
            </w:pPr>
            <w:r w:rsidRPr="00DF52C7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BD" w:rsidRPr="00514A2C" w:rsidRDefault="005313BD" w:rsidP="005313BD">
            <w:pPr>
              <w:rPr>
                <w:color w:val="000000"/>
                <w:sz w:val="18"/>
                <w:szCs w:val="18"/>
              </w:rPr>
            </w:pPr>
          </w:p>
        </w:tc>
      </w:tr>
      <w:tr w:rsidR="00A222BC" w:rsidRPr="00FB469B" w:rsidTr="00731D87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FB469B" w:rsidRDefault="00A222BC" w:rsidP="00A222BC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A222BC" w:rsidRDefault="00A222BC" w:rsidP="00A222B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222BC">
              <w:rPr>
                <w:b/>
                <w:sz w:val="18"/>
                <w:szCs w:val="18"/>
                <w:lang w:eastAsia="ru-RU"/>
              </w:rPr>
              <w:t>Сулеймано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DC68CE" w:rsidRDefault="00A222BC" w:rsidP="00A222BC">
            <w:pPr>
              <w:jc w:val="center"/>
              <w:rPr>
                <w:sz w:val="18"/>
                <w:szCs w:val="18"/>
                <w:lang w:eastAsia="ru-RU"/>
              </w:rPr>
            </w:pPr>
            <w:r w:rsidRPr="00DC68CE">
              <w:rPr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A222BC" w:rsidRPr="00DC68CE" w:rsidRDefault="00A222BC" w:rsidP="00A222B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2C11">
              <w:rPr>
                <w:sz w:val="18"/>
                <w:szCs w:val="18"/>
              </w:rPr>
              <w:t>вартира 3-х комнатная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2C11">
              <w:rPr>
                <w:sz w:val="18"/>
                <w:szCs w:val="18"/>
              </w:rPr>
              <w:t>вартира 1-но комнатная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82C11">
              <w:rPr>
                <w:sz w:val="18"/>
                <w:szCs w:val="18"/>
              </w:rPr>
              <w:t>араж капитальный (бокс)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82C1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2C11">
              <w:rPr>
                <w:sz w:val="18"/>
                <w:szCs w:val="18"/>
              </w:rPr>
              <w:t xml:space="preserve">бщая долевая, 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1/3 доли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82C11">
              <w:rPr>
                <w:sz w:val="18"/>
                <w:szCs w:val="18"/>
              </w:rPr>
              <w:t>ндивидуальна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82C11">
              <w:rPr>
                <w:sz w:val="18"/>
                <w:szCs w:val="18"/>
              </w:rPr>
              <w:t>ндивидуальна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82C11">
              <w:rPr>
                <w:sz w:val="18"/>
                <w:szCs w:val="18"/>
              </w:rPr>
              <w:t>ндивидуальная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57,9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23,2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26,2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82C11">
              <w:rPr>
                <w:sz w:val="18"/>
                <w:szCs w:val="18"/>
              </w:rPr>
              <w:t>емля под гаражным боксом</w:t>
            </w:r>
          </w:p>
          <w:p w:rsidR="00A222BC" w:rsidRPr="00182C11" w:rsidRDefault="00A222BC" w:rsidP="0054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2C11">
              <w:rPr>
                <w:sz w:val="18"/>
                <w:szCs w:val="18"/>
              </w:rPr>
              <w:t>вартира 3-х 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26,2</w:t>
            </w: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182C11">
              <w:rPr>
                <w:sz w:val="18"/>
                <w:szCs w:val="18"/>
              </w:rPr>
              <w:t xml:space="preserve">Рено Дастер, </w:t>
            </w:r>
            <w:r w:rsidRPr="00182C11">
              <w:rPr>
                <w:sz w:val="18"/>
                <w:szCs w:val="18"/>
                <w:lang w:val="en-US"/>
              </w:rPr>
              <w:t>SUV</w:t>
            </w:r>
            <w:r w:rsidRPr="00182C11">
              <w:rPr>
                <w:sz w:val="18"/>
                <w:szCs w:val="18"/>
              </w:rPr>
              <w:t xml:space="preserve">, </w:t>
            </w:r>
          </w:p>
          <w:p w:rsidR="00A222BC" w:rsidRDefault="00A222BC" w:rsidP="00A222BC">
            <w:pPr>
              <w:jc w:val="center"/>
              <w:rPr>
                <w:sz w:val="18"/>
                <w:szCs w:val="18"/>
              </w:rPr>
            </w:pPr>
          </w:p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Прицеп 8501-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992 2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514A2C" w:rsidRDefault="00A222BC" w:rsidP="00A222BC">
            <w:pPr>
              <w:rPr>
                <w:color w:val="000000"/>
                <w:sz w:val="18"/>
                <w:szCs w:val="18"/>
              </w:rPr>
            </w:pPr>
          </w:p>
        </w:tc>
      </w:tr>
      <w:tr w:rsidR="00A222BC" w:rsidRPr="00FB469B" w:rsidTr="00731D87">
        <w:trPr>
          <w:trHeight w:val="3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FB469B" w:rsidRDefault="00A222BC" w:rsidP="00A222BC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731D87" w:rsidRDefault="00A222BC" w:rsidP="00A222BC">
            <w:pPr>
              <w:jc w:val="center"/>
              <w:rPr>
                <w:sz w:val="18"/>
                <w:szCs w:val="18"/>
                <w:lang w:eastAsia="ru-RU"/>
              </w:rPr>
            </w:pPr>
            <w:r w:rsidRPr="00731D87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DC68CE" w:rsidRDefault="00A222BC" w:rsidP="00A222BC">
            <w:pPr>
              <w:jc w:val="center"/>
              <w:rPr>
                <w:sz w:val="18"/>
                <w:szCs w:val="18"/>
              </w:rPr>
            </w:pPr>
            <w:r w:rsidRPr="00DC68CE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2C11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182C11" w:rsidRDefault="00A222BC" w:rsidP="00A222BC">
            <w:pPr>
              <w:jc w:val="center"/>
              <w:rPr>
                <w:sz w:val="18"/>
                <w:szCs w:val="18"/>
              </w:rPr>
            </w:pPr>
            <w:r w:rsidRPr="00182C1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BC" w:rsidRPr="00514A2C" w:rsidRDefault="00A222BC" w:rsidP="00A222BC">
            <w:pPr>
              <w:rPr>
                <w:color w:val="000000"/>
                <w:sz w:val="18"/>
                <w:szCs w:val="18"/>
              </w:rPr>
            </w:pPr>
          </w:p>
        </w:tc>
      </w:tr>
      <w:tr w:rsidR="00710263" w:rsidRPr="00FB469B" w:rsidTr="00731D87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FB469B" w:rsidRDefault="00710263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710263" w:rsidRDefault="00710263" w:rsidP="00731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0263">
              <w:rPr>
                <w:b/>
                <w:color w:val="000000"/>
                <w:sz w:val="18"/>
                <w:szCs w:val="18"/>
              </w:rPr>
              <w:t>Толдусова</w:t>
            </w:r>
          </w:p>
          <w:p w:rsidR="00710263" w:rsidRPr="00731D87" w:rsidRDefault="00710263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710263">
              <w:rPr>
                <w:b/>
                <w:color w:val="000000"/>
                <w:sz w:val="18"/>
                <w:szCs w:val="18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36520A">
              <w:rPr>
                <w:color w:val="000000"/>
                <w:sz w:val="18"/>
                <w:szCs w:val="18"/>
              </w:rPr>
              <w:t xml:space="preserve">аместитель начальника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36520A">
              <w:rPr>
                <w:color w:val="000000"/>
                <w:sz w:val="18"/>
                <w:szCs w:val="18"/>
              </w:rPr>
              <w:t xml:space="preserve">правления казначейства -заместитель главного бухгал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168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500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/а</w:t>
            </w: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 xml:space="preserve"> ХЭНДЭ </w:t>
            </w:r>
            <w:r w:rsidRPr="0036520A">
              <w:rPr>
                <w:color w:val="000000"/>
                <w:sz w:val="18"/>
                <w:szCs w:val="18"/>
                <w:lang w:val="en-US"/>
              </w:rPr>
              <w:t>I</w:t>
            </w:r>
            <w:r w:rsidRPr="003652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20A">
              <w:rPr>
                <w:color w:val="000000"/>
                <w:sz w:val="18"/>
                <w:szCs w:val="18"/>
              </w:rPr>
              <w:t>4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20A">
              <w:rPr>
                <w:color w:val="000000"/>
                <w:sz w:val="18"/>
                <w:szCs w:val="18"/>
              </w:rPr>
              <w:t>08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514A2C" w:rsidRDefault="00710263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710263" w:rsidRPr="00FB469B" w:rsidTr="00273C46"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FB469B" w:rsidRDefault="00710263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731D87" w:rsidRDefault="00710263" w:rsidP="00731D87">
            <w:pPr>
              <w:jc w:val="center"/>
              <w:rPr>
                <w:color w:val="000000"/>
                <w:sz w:val="18"/>
                <w:szCs w:val="18"/>
              </w:rPr>
            </w:pPr>
            <w:r w:rsidRPr="00731D8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DC68CE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168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500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  <w:p w:rsidR="00710263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36520A" w:rsidRDefault="00710263" w:rsidP="003E5D3E">
            <w:pPr>
              <w:jc w:val="center"/>
              <w:rPr>
                <w:color w:val="000000"/>
                <w:sz w:val="18"/>
                <w:szCs w:val="18"/>
              </w:rPr>
            </w:pPr>
            <w:r w:rsidRPr="0036520A">
              <w:rPr>
                <w:color w:val="000000"/>
                <w:sz w:val="18"/>
                <w:szCs w:val="18"/>
              </w:rPr>
              <w:t>17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20A">
              <w:rPr>
                <w:color w:val="000000"/>
                <w:sz w:val="18"/>
                <w:szCs w:val="18"/>
              </w:rPr>
              <w:t>4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3" w:rsidRPr="00514A2C" w:rsidRDefault="00710263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4E0E47" w:rsidRPr="00FB469B" w:rsidTr="004E0E47">
        <w:trPr>
          <w:trHeight w:val="3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469B" w:rsidRDefault="004E0E4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4E0E47" w:rsidRDefault="004E0E47" w:rsidP="00731D87">
            <w:pPr>
              <w:jc w:val="center"/>
              <w:rPr>
                <w:b/>
                <w:sz w:val="18"/>
                <w:szCs w:val="18"/>
              </w:rPr>
            </w:pPr>
            <w:r w:rsidRPr="004E0E47">
              <w:rPr>
                <w:b/>
                <w:sz w:val="18"/>
                <w:szCs w:val="18"/>
              </w:rPr>
              <w:t>Чебакова</w:t>
            </w:r>
          </w:p>
          <w:p w:rsidR="004E0E47" w:rsidRPr="00731D87" w:rsidRDefault="004E0E47" w:rsidP="00731D87">
            <w:pPr>
              <w:jc w:val="center"/>
              <w:rPr>
                <w:sz w:val="18"/>
                <w:szCs w:val="18"/>
              </w:rPr>
            </w:pPr>
            <w:r w:rsidRPr="004E0E47">
              <w:rPr>
                <w:b/>
                <w:sz w:val="18"/>
                <w:szCs w:val="18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DC68CE" w:rsidRDefault="004E0E47" w:rsidP="00731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FB1442">
              <w:rPr>
                <w:sz w:val="18"/>
                <w:szCs w:val="18"/>
              </w:rPr>
              <w:t>вартира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FB1442">
              <w:rPr>
                <w:sz w:val="18"/>
                <w:szCs w:val="18"/>
              </w:rPr>
              <w:t>адов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FB1442">
              <w:rPr>
                <w:sz w:val="18"/>
                <w:szCs w:val="18"/>
              </w:rPr>
              <w:t xml:space="preserve">бщая совместная 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 д</w:t>
            </w:r>
            <w:r w:rsidRPr="00FB1442">
              <w:rPr>
                <w:sz w:val="18"/>
                <w:szCs w:val="18"/>
              </w:rPr>
              <w:t>оли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FB144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lastRenderedPageBreak/>
              <w:t>58,2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  <w:p w:rsidR="004E0E47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lastRenderedPageBreak/>
              <w:t>13</w:t>
            </w:r>
            <w:r>
              <w:rPr>
                <w:sz w:val="18"/>
                <w:szCs w:val="18"/>
              </w:rPr>
              <w:t>,0</w:t>
            </w:r>
            <w:r w:rsidRPr="00FB1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lastRenderedPageBreak/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1 038 95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514A2C" w:rsidRDefault="004E0E4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4E0E47" w:rsidRPr="00FB469B" w:rsidTr="00731D87">
        <w:trPr>
          <w:trHeight w:val="1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469B" w:rsidRDefault="004E0E4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731D87" w:rsidRDefault="004E0E47" w:rsidP="00731D87">
            <w:pPr>
              <w:jc w:val="center"/>
              <w:rPr>
                <w:sz w:val="18"/>
                <w:szCs w:val="18"/>
              </w:rPr>
            </w:pPr>
            <w:r w:rsidRPr="00731D8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Default="004E0E47" w:rsidP="00731D87">
            <w:pPr>
              <w:jc w:val="center"/>
            </w:pPr>
            <w:r w:rsidRPr="007F3A88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B1442">
              <w:rPr>
                <w:sz w:val="18"/>
                <w:szCs w:val="18"/>
              </w:rPr>
              <w:t>вартира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1577E9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B1442">
              <w:rPr>
                <w:sz w:val="18"/>
                <w:szCs w:val="18"/>
              </w:rPr>
              <w:t>адов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B1442">
              <w:rPr>
                <w:sz w:val="18"/>
                <w:szCs w:val="18"/>
              </w:rPr>
              <w:t xml:space="preserve">бщая совместная </w:t>
            </w:r>
          </w:p>
          <w:p w:rsidR="004E0E47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 д</w:t>
            </w:r>
            <w:r w:rsidRPr="00FB1442">
              <w:rPr>
                <w:sz w:val="18"/>
                <w:szCs w:val="18"/>
              </w:rPr>
              <w:t>оли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B144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58,2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0</w:t>
            </w:r>
            <w:r w:rsidRPr="00FB1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/а </w:t>
            </w:r>
            <w:r w:rsidRPr="00FB1442">
              <w:rPr>
                <w:sz w:val="18"/>
                <w:szCs w:val="18"/>
              </w:rPr>
              <w:t xml:space="preserve">Опель Кор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291 82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514A2C" w:rsidRDefault="004E0E4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4E0E47" w:rsidRPr="00FB469B" w:rsidTr="00731D87">
        <w:trPr>
          <w:trHeight w:val="2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469B" w:rsidRDefault="004E0E47" w:rsidP="006612B7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731D87" w:rsidRDefault="004E0E47" w:rsidP="00731D87">
            <w:pPr>
              <w:jc w:val="center"/>
              <w:rPr>
                <w:sz w:val="18"/>
                <w:szCs w:val="18"/>
              </w:rPr>
            </w:pPr>
            <w:r w:rsidRPr="00731D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Default="004E0E47" w:rsidP="00731D87">
            <w:pPr>
              <w:jc w:val="center"/>
            </w:pPr>
            <w:r w:rsidRPr="007F3A88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 д</w:t>
            </w:r>
            <w:r w:rsidRPr="00FB1442">
              <w:rPr>
                <w:sz w:val="18"/>
                <w:szCs w:val="18"/>
              </w:rPr>
              <w:t>оли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B1442">
              <w:rPr>
                <w:sz w:val="18"/>
                <w:szCs w:val="18"/>
              </w:rPr>
              <w:t>вартира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B1442">
              <w:rPr>
                <w:sz w:val="18"/>
                <w:szCs w:val="18"/>
              </w:rPr>
              <w:t>емельный участок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58,2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 xml:space="preserve">86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FB1442" w:rsidRDefault="004E0E47" w:rsidP="003E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42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47" w:rsidRPr="00514A2C" w:rsidRDefault="004E0E47" w:rsidP="00731D87">
            <w:pPr>
              <w:rPr>
                <w:color w:val="000000"/>
                <w:sz w:val="18"/>
                <w:szCs w:val="18"/>
              </w:rPr>
            </w:pPr>
          </w:p>
        </w:tc>
      </w:tr>
      <w:tr w:rsidR="00915A09" w:rsidRPr="00FB469B" w:rsidTr="00731D87">
        <w:trPr>
          <w:trHeight w:val="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FB469B" w:rsidRDefault="00915A09" w:rsidP="00915A09">
            <w:pPr>
              <w:numPr>
                <w:ilvl w:val="0"/>
                <w:numId w:val="1"/>
              </w:numPr>
              <w:suppressAutoHyphens w:val="0"/>
              <w:ind w:left="0"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15A09">
              <w:rPr>
                <w:b/>
                <w:sz w:val="18"/>
                <w:szCs w:val="18"/>
                <w:lang w:eastAsia="ru-RU"/>
              </w:rPr>
              <w:t>Честик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DC68CE" w:rsidRDefault="00915A09" w:rsidP="00915A09">
            <w:pPr>
              <w:jc w:val="center"/>
              <w:rPr>
                <w:sz w:val="18"/>
                <w:szCs w:val="18"/>
                <w:lang w:eastAsia="ru-RU"/>
              </w:rPr>
            </w:pPr>
            <w:r w:rsidRPr="00DC68CE">
              <w:rPr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3-комнатная квартира</w:t>
            </w:r>
          </w:p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индивидуальная</w:t>
            </w:r>
          </w:p>
          <w:p w:rsidR="00915A09" w:rsidRDefault="00915A09" w:rsidP="00915A09">
            <w:pPr>
              <w:jc w:val="center"/>
              <w:rPr>
                <w:sz w:val="18"/>
                <w:szCs w:val="18"/>
              </w:rPr>
            </w:pPr>
          </w:p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60</w:t>
            </w:r>
          </w:p>
          <w:p w:rsidR="00915A09" w:rsidRDefault="00915A09" w:rsidP="00915A09">
            <w:pPr>
              <w:jc w:val="center"/>
              <w:rPr>
                <w:sz w:val="18"/>
                <w:szCs w:val="18"/>
              </w:rPr>
            </w:pPr>
          </w:p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Россия</w:t>
            </w:r>
          </w:p>
          <w:p w:rsidR="00915A09" w:rsidRDefault="00915A09" w:rsidP="00915A09">
            <w:pPr>
              <w:jc w:val="center"/>
              <w:rPr>
                <w:sz w:val="18"/>
                <w:szCs w:val="18"/>
              </w:rPr>
            </w:pPr>
          </w:p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915A0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а</w:t>
            </w:r>
            <w:r w:rsidRPr="00915A09">
              <w:rPr>
                <w:sz w:val="18"/>
                <w:szCs w:val="18"/>
                <w:lang w:val="en-US"/>
              </w:rPr>
              <w:t xml:space="preserve"> DAEWOO MATIZ-</w:t>
            </w:r>
            <w:r w:rsidRPr="00915A09">
              <w:rPr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915A09" w:rsidRDefault="00915A09" w:rsidP="00915A09">
            <w:pPr>
              <w:jc w:val="center"/>
              <w:rPr>
                <w:color w:val="FF0000"/>
                <w:sz w:val="18"/>
                <w:szCs w:val="18"/>
              </w:rPr>
            </w:pPr>
            <w:r w:rsidRPr="00915A09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 xml:space="preserve"> </w:t>
            </w:r>
            <w:r w:rsidRPr="00915A09">
              <w:rPr>
                <w:sz w:val="18"/>
                <w:szCs w:val="18"/>
              </w:rPr>
              <w:t>83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09" w:rsidRPr="00514A2C" w:rsidRDefault="00915A09" w:rsidP="00915A0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72E26" w:rsidRDefault="00272E26"/>
    <w:sectPr w:rsidR="00272E26" w:rsidSect="00273C46">
      <w:pgSz w:w="16838" w:h="11906" w:orient="landscape"/>
      <w:pgMar w:top="709" w:right="395" w:bottom="567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038"/>
    <w:multiLevelType w:val="hybridMultilevel"/>
    <w:tmpl w:val="16121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compat/>
  <w:rsids>
    <w:rsidRoot w:val="006612B7"/>
    <w:rsid w:val="00045582"/>
    <w:rsid w:val="0010442E"/>
    <w:rsid w:val="001D4CED"/>
    <w:rsid w:val="001E7391"/>
    <w:rsid w:val="00272E26"/>
    <w:rsid w:val="00273C46"/>
    <w:rsid w:val="00391B57"/>
    <w:rsid w:val="003E5D3E"/>
    <w:rsid w:val="00401873"/>
    <w:rsid w:val="00435F62"/>
    <w:rsid w:val="00476A7F"/>
    <w:rsid w:val="004B014F"/>
    <w:rsid w:val="004D2321"/>
    <w:rsid w:val="004E0E47"/>
    <w:rsid w:val="00525878"/>
    <w:rsid w:val="005313BD"/>
    <w:rsid w:val="00543659"/>
    <w:rsid w:val="005A6289"/>
    <w:rsid w:val="005B5893"/>
    <w:rsid w:val="00622772"/>
    <w:rsid w:val="006612B7"/>
    <w:rsid w:val="00664D7F"/>
    <w:rsid w:val="006F4610"/>
    <w:rsid w:val="00710263"/>
    <w:rsid w:val="00731D87"/>
    <w:rsid w:val="007C30E1"/>
    <w:rsid w:val="007D71C7"/>
    <w:rsid w:val="00884F0A"/>
    <w:rsid w:val="008B6A12"/>
    <w:rsid w:val="00915A09"/>
    <w:rsid w:val="009B3E4A"/>
    <w:rsid w:val="00A222BC"/>
    <w:rsid w:val="00A309A9"/>
    <w:rsid w:val="00A74DF9"/>
    <w:rsid w:val="00B147C6"/>
    <w:rsid w:val="00B17BAB"/>
    <w:rsid w:val="00B9655B"/>
    <w:rsid w:val="00C216BF"/>
    <w:rsid w:val="00D038AC"/>
    <w:rsid w:val="00D8750D"/>
    <w:rsid w:val="00E8510A"/>
    <w:rsid w:val="00EB6FB2"/>
    <w:rsid w:val="00FA1EE1"/>
    <w:rsid w:val="00FC40A0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1EE1"/>
    <w:pPr>
      <w:keepNext/>
      <w:tabs>
        <w:tab w:val="left" w:pos="155"/>
      </w:tabs>
      <w:spacing w:before="60" w:line="216" w:lineRule="auto"/>
      <w:jc w:val="center"/>
      <w:outlineLvl w:val="0"/>
    </w:pPr>
    <w:rPr>
      <w:b/>
      <w:bCs/>
      <w:snapToGrid w:val="0"/>
      <w:sz w:val="18"/>
      <w:szCs w:val="18"/>
    </w:rPr>
  </w:style>
  <w:style w:type="paragraph" w:styleId="4">
    <w:name w:val="heading 4"/>
    <w:basedOn w:val="a"/>
    <w:next w:val="a"/>
    <w:link w:val="40"/>
    <w:qFormat/>
    <w:rsid w:val="00FA1EE1"/>
    <w:pPr>
      <w:keepNext/>
      <w:jc w:val="center"/>
      <w:outlineLvl w:val="3"/>
    </w:pPr>
    <w:rPr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FA1EE1"/>
    <w:pPr>
      <w:keepNext/>
      <w:spacing w:before="80" w:after="60"/>
      <w:jc w:val="center"/>
      <w:outlineLvl w:val="5"/>
    </w:pPr>
    <w:rPr>
      <w:b/>
      <w:b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EE1"/>
    <w:rPr>
      <w:b/>
      <w:bCs/>
      <w:snapToGrid w:val="0"/>
      <w:sz w:val="18"/>
      <w:szCs w:val="18"/>
    </w:rPr>
  </w:style>
  <w:style w:type="character" w:customStyle="1" w:styleId="40">
    <w:name w:val="Заголовок 4 Знак"/>
    <w:basedOn w:val="a0"/>
    <w:link w:val="4"/>
    <w:rsid w:val="00FA1EE1"/>
    <w:rPr>
      <w:b/>
      <w:sz w:val="16"/>
    </w:rPr>
  </w:style>
  <w:style w:type="character" w:customStyle="1" w:styleId="60">
    <w:name w:val="Заголовок 6 Знак"/>
    <w:basedOn w:val="a0"/>
    <w:link w:val="6"/>
    <w:rsid w:val="00FA1EE1"/>
    <w:rPr>
      <w:b/>
      <w:bCs/>
      <w:snapToGrid w:val="0"/>
      <w:sz w:val="22"/>
    </w:rPr>
  </w:style>
  <w:style w:type="paragraph" w:styleId="a3">
    <w:name w:val="Subtitle"/>
    <w:basedOn w:val="a"/>
    <w:link w:val="a4"/>
    <w:qFormat/>
    <w:rsid w:val="00FA1E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FA1EE1"/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FA1EE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4B06-9C5F-4310-8B57-FF76F4F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а Елена Алексеевна</dc:creator>
  <cp:lastModifiedBy>Кочанова Марина Александровна</cp:lastModifiedBy>
  <cp:revision>2</cp:revision>
  <dcterms:created xsi:type="dcterms:W3CDTF">2022-07-05T04:52:00Z</dcterms:created>
  <dcterms:modified xsi:type="dcterms:W3CDTF">2022-07-05T04:52:00Z</dcterms:modified>
</cp:coreProperties>
</file>